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69881EB9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12E6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72AEAC4A" wp14:editId="321493C3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DAAB901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74D56344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B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7CCEB9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513714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65EDF4C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4E3D4157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F2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50D703D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F978490" w14:textId="77777777" w:rsidR="00882D79" w:rsidRPr="000709B2" w:rsidRDefault="007D00DD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22C56F31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0B476D6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739D2BE9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B8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2F5D3F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5BD0C83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735194B0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C3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7807AE9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59C19A84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01C06D1A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1BC222DE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19038FF6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4E2638BD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2B5B90A4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72C8B639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3</w:t>
            </w:r>
          </w:p>
        </w:tc>
      </w:tr>
      <w:tr w:rsidR="007477C0" w:rsidRPr="00E6576B" w14:paraId="56476E73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8B68F88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EAD32F7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5891069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7A476960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D65179C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15260635" w14:textId="77777777" w:rsidTr="00E6576B">
        <w:tc>
          <w:tcPr>
            <w:tcW w:w="10205" w:type="dxa"/>
            <w:gridSpan w:val="7"/>
          </w:tcPr>
          <w:p w14:paraId="20A28070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2A03F933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6EC8D799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390EAF64" w14:textId="77777777" w:rsidTr="00E6576B">
        <w:tc>
          <w:tcPr>
            <w:tcW w:w="10205" w:type="dxa"/>
            <w:gridSpan w:val="7"/>
          </w:tcPr>
          <w:p w14:paraId="757BF3AA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documentação obrigatória, equipamentos embarcados e suas capacidades, operação da aeronave, performance da aeronave, procedimentos para diagnóstico e remediação de panes, regras de tráfego aéreo e rotinas operacionais.</w:t>
            </w:r>
          </w:p>
          <w:p w14:paraId="2F3FAE4E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4B4101B2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36B6CFE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37405F9F" w14:textId="77777777" w:rsidTr="00E6576B">
        <w:tc>
          <w:tcPr>
            <w:tcW w:w="10205" w:type="dxa"/>
            <w:gridSpan w:val="7"/>
          </w:tcPr>
          <w:p w14:paraId="17EAF710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2C14DBC8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3BA13A0B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3CE4F2EB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3C8553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33D38603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54C8F828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78AF5FC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647F9C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02467AC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4DFCC5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601154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AFB3AC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130AAF2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BEE09F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2355D9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29B439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597D44D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5C7849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473D01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453EBB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72872D2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6DC81F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D7B7CA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A0365B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2F60EE8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4AB5F8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27F0D5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69F39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7CB41C9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4BA84A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877D7F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F2FE8A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6BFCEF8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17F374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56C41D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8A5C5C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6AA2087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52C740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871978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26439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37FB250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8C9954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C83BEC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8CF90E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atitude potência</w:t>
            </w:r>
          </w:p>
        </w:tc>
        <w:tc>
          <w:tcPr>
            <w:tcW w:w="1138" w:type="dxa"/>
          </w:tcPr>
          <w:p w14:paraId="3DF6CCD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401DA65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C8A149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3A002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pequena inclinação</w:t>
            </w:r>
          </w:p>
        </w:tc>
        <w:tc>
          <w:tcPr>
            <w:tcW w:w="1138" w:type="dxa"/>
          </w:tcPr>
          <w:p w14:paraId="4D25A72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388B215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1B246B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843C6F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0B356FE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C12361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470148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F50521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grande inclinação</w:t>
            </w:r>
          </w:p>
        </w:tc>
        <w:tc>
          <w:tcPr>
            <w:tcW w:w="1138" w:type="dxa"/>
          </w:tcPr>
          <w:p w14:paraId="376B2F1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5FAE00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0B8F25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AD03F2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2214B42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F4F4FE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021492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235A78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5F68E19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5A3989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0E2A05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7FEFE8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2C7874B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42169C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4D86BD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2D652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458D2F5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45E686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A8510B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DAE264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5CFFE98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0ADE70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528908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DDE60F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473BD26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D049DD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FF1A63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03C9CA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40535D5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930607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6482AF3F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3C9DE59B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0489FC3A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58B962C2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07E4F6B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39104E46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5B0E90BB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8D3311F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732F7E1D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4197AF5E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05B94BB4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00061DF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1D61D2D0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3099F53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10AFD88D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4CE138E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77519AE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35B41D52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451343D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0F1F0FF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59D59B2B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8A287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03911CAC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9B24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7032A697" w14:textId="77777777" w:rsidTr="0064228D">
      <w:tc>
        <w:tcPr>
          <w:tcW w:w="3119" w:type="dxa"/>
        </w:tcPr>
        <w:p w14:paraId="1B41FDB6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4DAF0133" w14:textId="68AEBF33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3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D00DD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D00DD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D00DD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D00DD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4DCDEE0F" w14:textId="4F61F10B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D00DD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622DD355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88C9F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56380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444E1CDB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83A7B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01FF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26FB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00DD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17C8E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